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4749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4749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4749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4749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4749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749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47495" w:rsidRPr="0044749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ектов и исследовательских работ учащихся «Тропой знаний и открытий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47495" w:rsidRDefault="00447495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7495">
              <w:rPr>
                <w:rFonts w:cstheme="minorHAnsi"/>
                <w:b/>
                <w:sz w:val="24"/>
                <w:szCs w:val="24"/>
              </w:rPr>
              <w:t>МОУ «СОШ №24», г.о. Сар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47495" w:rsidRDefault="00447495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7495">
              <w:rPr>
                <w:rFonts w:cstheme="minorHAnsi"/>
                <w:b/>
                <w:sz w:val="24"/>
                <w:szCs w:val="24"/>
              </w:rPr>
              <w:t>Кижапкина</w:t>
            </w:r>
            <w:proofErr w:type="spellEnd"/>
            <w:r w:rsidRPr="00447495">
              <w:rPr>
                <w:rFonts w:cstheme="minorHAnsi"/>
                <w:b/>
                <w:sz w:val="24"/>
                <w:szCs w:val="24"/>
              </w:rPr>
              <w:t xml:space="preserve"> Ирина Николаевна, Дурнов Роман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47495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25F8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32F-0D4E-4816-9184-34385CB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4T09:12:00Z</dcterms:modified>
</cp:coreProperties>
</file>